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CB8" w:rsidRDefault="0037433B">
      <w:pPr>
        <w:spacing w:afterLines="100" w:after="360"/>
        <w:jc w:val="center"/>
        <w:rPr>
          <w:sz w:val="24"/>
        </w:rPr>
      </w:pPr>
      <w:r>
        <w:rPr>
          <w:rFonts w:hint="eastAsia"/>
          <w:sz w:val="24"/>
        </w:rPr>
        <w:t>鹿屋体育大学有線</w:t>
      </w:r>
      <w:r>
        <w:rPr>
          <w:rFonts w:hint="eastAsia"/>
          <w:sz w:val="24"/>
        </w:rPr>
        <w:t>LAN</w:t>
      </w:r>
      <w:r>
        <w:rPr>
          <w:rFonts w:hint="eastAsia"/>
          <w:sz w:val="24"/>
        </w:rPr>
        <w:t>利用</w:t>
      </w:r>
      <w:r w:rsidR="00F50788">
        <w:rPr>
          <w:rFonts w:hint="eastAsia"/>
          <w:sz w:val="24"/>
        </w:rPr>
        <w:t>機器</w:t>
      </w:r>
      <w:r w:rsidR="00DF4CB8">
        <w:rPr>
          <w:rFonts w:hint="eastAsia"/>
          <w:sz w:val="24"/>
        </w:rPr>
        <w:t>申請書</w:t>
      </w:r>
    </w:p>
    <w:p w:rsidR="00DF4CB8" w:rsidRDefault="00DF4CB8">
      <w:pPr>
        <w:jc w:val="right"/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 xml:space="preserve">     </w:t>
      </w:r>
      <w:r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     </w:t>
      </w:r>
      <w:r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    </w:t>
      </w:r>
      <w:r>
        <w:rPr>
          <w:rFonts w:hint="eastAsia"/>
          <w:sz w:val="22"/>
        </w:rPr>
        <w:t>日</w:t>
      </w:r>
    </w:p>
    <w:p w:rsidR="00DF4CB8" w:rsidRDefault="00DF4CB8">
      <w:pPr>
        <w:rPr>
          <w:sz w:val="22"/>
        </w:rPr>
      </w:pPr>
      <w:r>
        <w:rPr>
          <w:rFonts w:hint="eastAsia"/>
          <w:sz w:val="22"/>
        </w:rPr>
        <w:t>スポーツ情報センター長</w:t>
      </w:r>
    </w:p>
    <w:p w:rsidR="00DF4CB8" w:rsidRDefault="00DF4CB8">
      <w:pPr>
        <w:wordWrap w:val="0"/>
        <w:spacing w:line="480" w:lineRule="exact"/>
        <w:jc w:val="right"/>
      </w:pPr>
      <w:r>
        <w:rPr>
          <w:rFonts w:hint="eastAsia"/>
        </w:rPr>
        <w:t xml:space="preserve">申請者　</w:t>
      </w:r>
      <w:r>
        <w:rPr>
          <w:rFonts w:hint="eastAsia"/>
          <w:spacing w:val="105"/>
          <w:kern w:val="0"/>
          <w:fitText w:val="630" w:id="-1781384448"/>
        </w:rPr>
        <w:t>所</w:t>
      </w:r>
      <w:r>
        <w:rPr>
          <w:rFonts w:hint="eastAsia"/>
          <w:kern w:val="0"/>
          <w:fitText w:val="630" w:id="-1781384448"/>
        </w:rPr>
        <w:t>属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</w:t>
      </w:r>
    </w:p>
    <w:p w:rsidR="00DF4CB8" w:rsidRDefault="00DF4CB8">
      <w:pPr>
        <w:wordWrap w:val="0"/>
        <w:spacing w:line="480" w:lineRule="exact"/>
        <w:jc w:val="right"/>
      </w:pPr>
      <w:r w:rsidRPr="00F879DD">
        <w:rPr>
          <w:rFonts w:hint="eastAsia"/>
          <w:spacing w:val="105"/>
          <w:kern w:val="0"/>
          <w:fitText w:val="630" w:id="-1781384447"/>
        </w:rPr>
        <w:t>氏</w:t>
      </w:r>
      <w:r w:rsidRPr="00F879DD">
        <w:rPr>
          <w:rFonts w:hint="eastAsia"/>
          <w:kern w:val="0"/>
          <w:fitText w:val="630" w:id="-1781384447"/>
        </w:rPr>
        <w:t>名</w:t>
      </w:r>
      <w:r w:rsidR="00F879DD">
        <w:rPr>
          <w:rFonts w:hint="eastAsia"/>
          <w:kern w:val="0"/>
        </w:rPr>
        <w:t>（自署）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</w:t>
      </w:r>
    </w:p>
    <w:p w:rsidR="00DF4CB8" w:rsidRDefault="00DF4CB8"/>
    <w:p w:rsidR="00DF4CB8" w:rsidRDefault="0037433B" w:rsidP="005C499B">
      <w:pPr>
        <w:spacing w:afterLines="50" w:after="180" w:line="240" w:lineRule="exact"/>
      </w:pPr>
      <w:r>
        <w:rPr>
          <w:rFonts w:hint="eastAsia"/>
        </w:rPr>
        <w:t>下記の</w:t>
      </w:r>
      <w:r w:rsidR="00F50788">
        <w:rPr>
          <w:rFonts w:hint="eastAsia"/>
        </w:rPr>
        <w:t>機器による</w:t>
      </w:r>
      <w:r>
        <w:rPr>
          <w:rFonts w:hint="eastAsia"/>
        </w:rPr>
        <w:t>有線</w:t>
      </w:r>
      <w:r>
        <w:rPr>
          <w:rFonts w:hint="eastAsia"/>
        </w:rPr>
        <w:t>LAN</w:t>
      </w:r>
      <w:r>
        <w:rPr>
          <w:rFonts w:hint="eastAsia"/>
        </w:rPr>
        <w:t>の利用</w:t>
      </w:r>
      <w:r w:rsidR="00DF4CB8">
        <w:rPr>
          <w:rFonts w:hint="eastAsia"/>
        </w:rPr>
        <w:t>を申請します。</w:t>
      </w:r>
    </w:p>
    <w:p w:rsidR="00733EEF" w:rsidRDefault="0037433B" w:rsidP="005C499B">
      <w:pPr>
        <w:spacing w:afterLines="50" w:after="180" w:line="240" w:lineRule="exact"/>
      </w:pPr>
      <w:r>
        <w:rPr>
          <w:rFonts w:hint="eastAsia"/>
        </w:rPr>
        <w:t>利用</w:t>
      </w:r>
      <w:r w:rsidR="00733EEF">
        <w:rPr>
          <w:rFonts w:hint="eastAsia"/>
        </w:rPr>
        <w:t>にあたっては学内規則や関連法規等を遵守します。</w:t>
      </w:r>
    </w:p>
    <w:tbl>
      <w:tblPr>
        <w:tblpPr w:leftFromText="142" w:rightFromText="142" w:vertAnchor="text" w:horzAnchor="margin" w:tblpY="332"/>
        <w:tblW w:w="9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0"/>
        <w:gridCol w:w="1985"/>
        <w:gridCol w:w="1417"/>
        <w:gridCol w:w="1659"/>
        <w:gridCol w:w="2693"/>
        <w:gridCol w:w="992"/>
      </w:tblGrid>
      <w:tr w:rsidR="005C499B" w:rsidRPr="00733EEF" w:rsidTr="005C499B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5C499B" w:rsidRDefault="005C499B" w:rsidP="005C499B">
            <w:pPr>
              <w:pStyle w:val="a4"/>
              <w:jc w:val="center"/>
              <w:rPr>
                <w:rFonts w:ascii="MS UI Gothic" w:eastAsia="MS UI Gothic" w:hAnsi="MS UI Gothic"/>
                <w:sz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C499B" w:rsidRPr="005C499B" w:rsidRDefault="005C499B" w:rsidP="005C499B">
            <w:pPr>
              <w:jc w:val="center"/>
              <w:rPr>
                <w:b/>
                <w:szCs w:val="21"/>
              </w:rPr>
            </w:pPr>
            <w:r w:rsidRPr="005C499B">
              <w:rPr>
                <w:rFonts w:ascii="MS UI Gothic" w:eastAsia="MS UI Gothic" w:hAnsi="MS UI Gothic" w:hint="eastAsia"/>
                <w:b/>
                <w:szCs w:val="21"/>
              </w:rPr>
              <w:t>設置場所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>／</w:t>
            </w:r>
            <w:r>
              <w:rPr>
                <w:rFonts w:ascii="MS UI Gothic" w:eastAsia="MS UI Gothic" w:hAnsi="MS UI Gothic"/>
                <w:b/>
                <w:szCs w:val="21"/>
              </w:rPr>
              <w:br/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>主な利用場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C499B" w:rsidRPr="005C499B" w:rsidRDefault="005C499B" w:rsidP="005C499B">
            <w:pPr>
              <w:jc w:val="center"/>
              <w:rPr>
                <w:b/>
                <w:szCs w:val="21"/>
              </w:rPr>
            </w:pPr>
            <w:r w:rsidRPr="005C499B">
              <w:rPr>
                <w:rFonts w:ascii="MS UI Gothic" w:eastAsia="MS UI Gothic" w:hAnsi="MS UI Gothic" w:hint="eastAsia"/>
                <w:b/>
                <w:szCs w:val="21"/>
              </w:rPr>
              <w:t>機器種別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C499B" w:rsidRPr="005C499B" w:rsidRDefault="005C499B" w:rsidP="005C499B">
            <w:pPr>
              <w:jc w:val="center"/>
              <w:rPr>
                <w:rFonts w:ascii="MS UI Gothic" w:eastAsia="MS UI Gothic" w:hAnsi="MS UI Gothic"/>
                <w:b/>
                <w:szCs w:val="21"/>
              </w:rPr>
            </w:pPr>
            <w:r w:rsidRPr="005C499B">
              <w:rPr>
                <w:rFonts w:ascii="MS UI Gothic" w:eastAsia="MS UI Gothic" w:hAnsi="MS UI Gothic" w:hint="eastAsia"/>
                <w:b/>
                <w:szCs w:val="21"/>
              </w:rPr>
              <w:t>機器名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>等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C499B" w:rsidRPr="005C499B" w:rsidRDefault="005C499B" w:rsidP="005C499B">
            <w:pPr>
              <w:jc w:val="center"/>
              <w:rPr>
                <w:rFonts w:ascii="MS UI Gothic" w:eastAsia="MS UI Gothic" w:hAnsi="MS UI Gothic"/>
                <w:b/>
                <w:szCs w:val="21"/>
              </w:rPr>
            </w:pPr>
            <w:r w:rsidRPr="005C499B">
              <w:rPr>
                <w:rFonts w:ascii="MS UI Gothic" w:eastAsia="MS UI Gothic" w:hAnsi="MS UI Gothic" w:hint="eastAsia"/>
                <w:b/>
                <w:szCs w:val="21"/>
              </w:rPr>
              <w:t>物理アドレス</w:t>
            </w:r>
            <w:r w:rsidR="00473D63">
              <w:rPr>
                <w:rFonts w:ascii="MS UI Gothic" w:eastAsia="MS UI Gothic" w:hAnsi="MS UI Gothic" w:hint="eastAsia"/>
                <w:b/>
                <w:szCs w:val="21"/>
              </w:rPr>
              <w:t xml:space="preserve">　※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C499B" w:rsidRDefault="005C499B" w:rsidP="005C499B">
            <w:pPr>
              <w:jc w:val="center"/>
              <w:rPr>
                <w:rFonts w:ascii="MS UI Gothic" w:eastAsia="MS UI Gothic" w:hAnsi="MS UI Gothic"/>
                <w:b/>
                <w:sz w:val="22"/>
              </w:rPr>
            </w:pPr>
            <w:r>
              <w:rPr>
                <w:rFonts w:ascii="MS UI Gothic" w:eastAsia="MS UI Gothic" w:hAnsi="MS UI Gothic" w:hint="eastAsia"/>
                <w:b/>
                <w:sz w:val="22"/>
              </w:rPr>
              <w:t>固定IP</w:t>
            </w:r>
            <w:r>
              <w:rPr>
                <w:rFonts w:ascii="MS UI Gothic" w:eastAsia="MS UI Gothic" w:hAnsi="MS UI Gothic"/>
                <w:b/>
                <w:sz w:val="22"/>
              </w:rPr>
              <w:t xml:space="preserve"> </w:t>
            </w:r>
            <w:r>
              <w:rPr>
                <w:rFonts w:ascii="MS UI Gothic" w:eastAsia="MS UI Gothic" w:hAnsi="MS UI Gothic" w:hint="eastAsia"/>
                <w:b/>
                <w:sz w:val="22"/>
              </w:rPr>
              <w:t>※</w:t>
            </w:r>
            <w:r w:rsidR="00473D63">
              <w:rPr>
                <w:rFonts w:ascii="MS UI Gothic" w:eastAsia="MS UI Gothic" w:hAnsi="MS UI Gothic" w:hint="eastAsia"/>
                <w:b/>
                <w:sz w:val="22"/>
              </w:rPr>
              <w:t>2</w:t>
            </w:r>
          </w:p>
        </w:tc>
      </w:tr>
      <w:tr w:rsidR="005C499B" w:rsidTr="005C499B">
        <w:trPr>
          <w:trHeight w:val="783"/>
        </w:trPr>
        <w:tc>
          <w:tcPr>
            <w:tcW w:w="4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99B" w:rsidRDefault="005C499B" w:rsidP="005C499B">
            <w:pPr>
              <w:jc w:val="center"/>
              <w:rPr>
                <w:rFonts w:ascii="MS UI Gothic" w:eastAsia="MS UI Gothic" w:hAnsi="MS UI Gothic"/>
                <w:sz w:val="22"/>
              </w:rPr>
            </w:pPr>
            <w:r>
              <w:rPr>
                <w:rFonts w:ascii="MS UI Gothic" w:eastAsia="MS UI Gothic" w:hAnsi="MS UI Gothic" w:hint="eastAsia"/>
                <w:sz w:val="22"/>
              </w:rPr>
              <w:t>1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99B" w:rsidRDefault="005C499B" w:rsidP="005C499B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99B" w:rsidRDefault="004670ED" w:rsidP="005C499B">
            <w:pPr>
              <w:spacing w:line="240" w:lineRule="exact"/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146885714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C499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5C499B">
              <w:rPr>
                <w:rFonts w:hint="eastAsia"/>
                <w:sz w:val="18"/>
              </w:rPr>
              <w:t>パソコン</w:t>
            </w:r>
          </w:p>
          <w:p w:rsidR="005C499B" w:rsidRDefault="004670ED" w:rsidP="005C499B">
            <w:pPr>
              <w:spacing w:line="240" w:lineRule="exact"/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-204328583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C499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5C499B">
              <w:rPr>
                <w:rFonts w:hint="eastAsia"/>
                <w:sz w:val="18"/>
              </w:rPr>
              <w:t>プリンター</w:t>
            </w:r>
          </w:p>
          <w:p w:rsidR="005C499B" w:rsidRPr="004237A1" w:rsidRDefault="004670ED" w:rsidP="005C499B">
            <w:pPr>
              <w:spacing w:line="240" w:lineRule="exact"/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85738656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C499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5C499B">
              <w:rPr>
                <w:sz w:val="18"/>
              </w:rPr>
              <w:t>NAS</w:t>
            </w:r>
          </w:p>
        </w:tc>
        <w:tc>
          <w:tcPr>
            <w:tcW w:w="16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99B" w:rsidRDefault="005C499B" w:rsidP="005C499B">
            <w:pPr>
              <w:rPr>
                <w:sz w:val="22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99B" w:rsidRDefault="005C499B" w:rsidP="005C499B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99B" w:rsidRDefault="004670ED" w:rsidP="005C499B">
            <w:pPr>
              <w:jc w:val="center"/>
              <w:rPr>
                <w:sz w:val="22"/>
              </w:rPr>
            </w:pPr>
            <w:sdt>
              <w:sdtPr>
                <w:rPr>
                  <w:rFonts w:hint="eastAsia"/>
                  <w:sz w:val="18"/>
                </w:rPr>
                <w:id w:val="-98978072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C499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</w:p>
        </w:tc>
      </w:tr>
      <w:tr w:rsidR="005C499B" w:rsidTr="005C499B">
        <w:trPr>
          <w:trHeight w:val="695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99B" w:rsidRDefault="005C499B" w:rsidP="005C499B">
            <w:pPr>
              <w:jc w:val="center"/>
              <w:rPr>
                <w:rFonts w:ascii="MS UI Gothic" w:eastAsia="MS UI Gothic" w:hAnsi="MS UI Gothic"/>
                <w:sz w:val="22"/>
              </w:rPr>
            </w:pPr>
            <w:r>
              <w:rPr>
                <w:rFonts w:ascii="MS UI Gothic" w:eastAsia="MS UI Gothic" w:hAnsi="MS UI Gothic" w:hint="eastAsia"/>
                <w:sz w:val="22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99B" w:rsidRDefault="005C499B" w:rsidP="005C499B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99B" w:rsidRDefault="004670ED" w:rsidP="005C499B">
            <w:pPr>
              <w:spacing w:line="240" w:lineRule="exact"/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132315319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C499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5C499B">
              <w:rPr>
                <w:rFonts w:hint="eastAsia"/>
                <w:sz w:val="18"/>
              </w:rPr>
              <w:t>パソコン</w:t>
            </w:r>
          </w:p>
          <w:p w:rsidR="005C499B" w:rsidRDefault="004670ED" w:rsidP="005C499B">
            <w:pPr>
              <w:spacing w:line="240" w:lineRule="exact"/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34613820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C499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5C499B">
              <w:rPr>
                <w:rFonts w:hint="eastAsia"/>
                <w:sz w:val="18"/>
              </w:rPr>
              <w:t>プリンター</w:t>
            </w:r>
          </w:p>
          <w:p w:rsidR="005C499B" w:rsidRPr="00F3499F" w:rsidRDefault="004670ED" w:rsidP="005C499B">
            <w:pPr>
              <w:spacing w:line="240" w:lineRule="exact"/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-97730448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C499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5C499B">
              <w:rPr>
                <w:sz w:val="18"/>
              </w:rPr>
              <w:t>NAS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99B" w:rsidRPr="00F3499F" w:rsidRDefault="005C499B" w:rsidP="005C499B">
            <w:pPr>
              <w:rPr>
                <w:sz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99B" w:rsidRPr="00F3499F" w:rsidRDefault="005C499B" w:rsidP="005C499B">
            <w:pPr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99B" w:rsidRPr="00F3499F" w:rsidRDefault="004670ED" w:rsidP="005C499B">
            <w:pPr>
              <w:jc w:val="center"/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-31734295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C499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</w:p>
        </w:tc>
      </w:tr>
      <w:tr w:rsidR="005C499B" w:rsidTr="005C499B">
        <w:trPr>
          <w:trHeight w:val="677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99B" w:rsidRDefault="005C499B" w:rsidP="005C499B">
            <w:pPr>
              <w:jc w:val="center"/>
              <w:rPr>
                <w:rFonts w:ascii="MS UI Gothic" w:eastAsia="MS UI Gothic" w:hAnsi="MS UI Gothic"/>
                <w:sz w:val="22"/>
              </w:rPr>
            </w:pPr>
            <w:r>
              <w:rPr>
                <w:rFonts w:ascii="MS UI Gothic" w:eastAsia="MS UI Gothic" w:hAnsi="MS UI Gothic" w:hint="eastAsia"/>
                <w:sz w:val="22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99B" w:rsidRDefault="005C499B" w:rsidP="005C499B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99B" w:rsidRDefault="004670ED" w:rsidP="005C499B">
            <w:pPr>
              <w:spacing w:line="240" w:lineRule="exact"/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74962844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C499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5C499B">
              <w:rPr>
                <w:rFonts w:hint="eastAsia"/>
                <w:sz w:val="18"/>
              </w:rPr>
              <w:t>パソコン</w:t>
            </w:r>
          </w:p>
          <w:p w:rsidR="005C499B" w:rsidRDefault="004670ED" w:rsidP="005C499B">
            <w:pPr>
              <w:spacing w:line="240" w:lineRule="exact"/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12409822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C499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5C499B">
              <w:rPr>
                <w:rFonts w:hint="eastAsia"/>
                <w:sz w:val="18"/>
              </w:rPr>
              <w:t>プリンター</w:t>
            </w:r>
          </w:p>
          <w:p w:rsidR="005C499B" w:rsidRPr="00F3499F" w:rsidRDefault="004670ED" w:rsidP="005C499B">
            <w:pPr>
              <w:spacing w:line="240" w:lineRule="exact"/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-202284998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C499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5C499B">
              <w:rPr>
                <w:sz w:val="18"/>
              </w:rPr>
              <w:t>NAS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99B" w:rsidRPr="00F3499F" w:rsidRDefault="005C499B" w:rsidP="005C499B">
            <w:pPr>
              <w:rPr>
                <w:sz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99B" w:rsidRPr="00F3499F" w:rsidRDefault="005C499B" w:rsidP="005C499B">
            <w:pPr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99B" w:rsidRPr="00F3499F" w:rsidRDefault="004670ED" w:rsidP="005C499B">
            <w:pPr>
              <w:jc w:val="center"/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191365793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C499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</w:p>
        </w:tc>
      </w:tr>
      <w:tr w:rsidR="005C499B" w:rsidTr="005C499B">
        <w:trPr>
          <w:trHeight w:val="362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99B" w:rsidRDefault="005C499B" w:rsidP="005C499B">
            <w:pPr>
              <w:jc w:val="center"/>
              <w:rPr>
                <w:rFonts w:ascii="MS UI Gothic" w:eastAsia="MS UI Gothic" w:hAnsi="MS UI Gothic"/>
                <w:sz w:val="22"/>
              </w:rPr>
            </w:pPr>
            <w:r>
              <w:rPr>
                <w:rFonts w:ascii="MS UI Gothic" w:eastAsia="MS UI Gothic" w:hAnsi="MS UI Gothic" w:hint="eastAsia"/>
                <w:sz w:val="22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99B" w:rsidRDefault="005C499B" w:rsidP="005C499B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99B" w:rsidRDefault="004670ED" w:rsidP="005C499B">
            <w:pPr>
              <w:spacing w:line="240" w:lineRule="exact"/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19975118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C499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5C499B">
              <w:rPr>
                <w:rFonts w:hint="eastAsia"/>
                <w:sz w:val="18"/>
              </w:rPr>
              <w:t>パソコン</w:t>
            </w:r>
          </w:p>
          <w:p w:rsidR="005C499B" w:rsidRDefault="004670ED" w:rsidP="005C499B">
            <w:pPr>
              <w:spacing w:line="240" w:lineRule="exact"/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-112230900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C499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5C499B">
              <w:rPr>
                <w:rFonts w:hint="eastAsia"/>
                <w:sz w:val="18"/>
              </w:rPr>
              <w:t>プリンター</w:t>
            </w:r>
          </w:p>
          <w:p w:rsidR="005C499B" w:rsidRPr="00F3499F" w:rsidRDefault="004670ED" w:rsidP="005C499B">
            <w:pPr>
              <w:spacing w:line="240" w:lineRule="exact"/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81461642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C499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5C499B">
              <w:rPr>
                <w:sz w:val="18"/>
              </w:rPr>
              <w:t>NAS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99B" w:rsidRPr="00F3499F" w:rsidRDefault="005C499B" w:rsidP="005C499B">
            <w:pPr>
              <w:rPr>
                <w:sz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99B" w:rsidRPr="00F3499F" w:rsidRDefault="005C499B" w:rsidP="005C499B">
            <w:pPr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99B" w:rsidRPr="00F3499F" w:rsidRDefault="004670ED" w:rsidP="005C499B">
            <w:pPr>
              <w:jc w:val="center"/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-199941634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C499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</w:p>
        </w:tc>
      </w:tr>
      <w:tr w:rsidR="005C499B" w:rsidTr="005C499B">
        <w:trPr>
          <w:trHeight w:val="614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C499B" w:rsidRDefault="005C499B" w:rsidP="005C499B">
            <w:pPr>
              <w:jc w:val="center"/>
              <w:rPr>
                <w:rFonts w:ascii="MS UI Gothic" w:eastAsia="MS UI Gothic" w:hAnsi="MS UI Gothic"/>
                <w:sz w:val="22"/>
              </w:rPr>
            </w:pPr>
            <w:r>
              <w:rPr>
                <w:rFonts w:ascii="MS UI Gothic" w:eastAsia="MS UI Gothic" w:hAnsi="MS UI Gothic" w:hint="eastAsia"/>
                <w:sz w:val="22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C499B" w:rsidRDefault="005C499B" w:rsidP="005C499B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C499B" w:rsidRDefault="004670ED" w:rsidP="005C499B">
            <w:pPr>
              <w:spacing w:line="240" w:lineRule="exact"/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-10126880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C499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5C499B">
              <w:rPr>
                <w:rFonts w:hint="eastAsia"/>
                <w:sz w:val="18"/>
              </w:rPr>
              <w:t>パソコン</w:t>
            </w:r>
          </w:p>
          <w:p w:rsidR="005C499B" w:rsidRDefault="004670ED" w:rsidP="005C499B">
            <w:pPr>
              <w:spacing w:line="240" w:lineRule="exact"/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201487762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C499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5C499B">
              <w:rPr>
                <w:rFonts w:hint="eastAsia"/>
                <w:sz w:val="18"/>
              </w:rPr>
              <w:t>プリンター</w:t>
            </w:r>
          </w:p>
          <w:p w:rsidR="005C499B" w:rsidRPr="00F3499F" w:rsidRDefault="004670ED" w:rsidP="005C499B">
            <w:pPr>
              <w:spacing w:line="240" w:lineRule="exact"/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37490126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C499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5C499B">
              <w:rPr>
                <w:sz w:val="18"/>
              </w:rPr>
              <w:t>NAS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C499B" w:rsidRPr="00F3499F" w:rsidRDefault="005C499B" w:rsidP="005C499B">
            <w:pPr>
              <w:rPr>
                <w:sz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C499B" w:rsidRPr="00F3499F" w:rsidRDefault="005C499B" w:rsidP="005C499B">
            <w:pPr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C499B" w:rsidRPr="00F3499F" w:rsidRDefault="004670ED" w:rsidP="005C499B">
            <w:pPr>
              <w:jc w:val="center"/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-151198406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C499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</w:p>
        </w:tc>
      </w:tr>
      <w:tr w:rsidR="005C499B" w:rsidTr="005C499B">
        <w:trPr>
          <w:trHeight w:val="562"/>
        </w:trPr>
        <w:tc>
          <w:tcPr>
            <w:tcW w:w="4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99B" w:rsidRPr="00F05BD2" w:rsidRDefault="005C499B" w:rsidP="005C499B">
            <w:pPr>
              <w:jc w:val="center"/>
              <w:rPr>
                <w:rFonts w:ascii="MS UI Gothic" w:eastAsia="MS UI Gothic" w:hAnsi="MS UI Gothic"/>
                <w:sz w:val="22"/>
              </w:rPr>
            </w:pPr>
            <w:r>
              <w:rPr>
                <w:rFonts w:ascii="MS UI Gothic" w:eastAsia="MS UI Gothic" w:hAnsi="MS UI Gothic" w:hint="eastAsia"/>
                <w:sz w:val="12"/>
              </w:rPr>
              <w:t>【</w:t>
            </w:r>
            <w:r w:rsidRPr="00733EEF">
              <w:rPr>
                <w:rFonts w:ascii="MS UI Gothic" w:eastAsia="MS UI Gothic" w:hAnsi="MS UI Gothic" w:hint="eastAsia"/>
                <w:sz w:val="12"/>
              </w:rPr>
              <w:t>例】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99B" w:rsidRDefault="005C499B" w:rsidP="005C499B">
            <w:pPr>
              <w:jc w:val="center"/>
              <w:rPr>
                <w:rFonts w:ascii="ＭＳ 明朝" w:hAnsi="ＭＳ 明朝"/>
                <w:i/>
                <w:iCs/>
                <w:sz w:val="18"/>
              </w:rPr>
            </w:pPr>
            <w:r>
              <w:rPr>
                <w:rFonts w:ascii="ＭＳ 明朝" w:hAnsi="ＭＳ 明朝" w:hint="eastAsia"/>
                <w:i/>
                <w:iCs/>
                <w:sz w:val="18"/>
              </w:rPr>
              <w:t>600研究室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99B" w:rsidRDefault="004670ED" w:rsidP="005C499B">
            <w:pPr>
              <w:spacing w:line="240" w:lineRule="exact"/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1869032158"/>
                <w14:checkbox>
                  <w14:checked w14:val="1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C499B">
                  <w:rPr>
                    <w:rFonts w:ascii="ＭＳ ゴシック" w:eastAsia="ＭＳ ゴシック" w:hAnsi="ＭＳ ゴシック" w:hint="eastAsia"/>
                    <w:sz w:val="18"/>
                  </w:rPr>
                  <w:t>☑</w:t>
                </w:r>
              </w:sdtContent>
            </w:sdt>
            <w:r w:rsidR="005C499B">
              <w:rPr>
                <w:rFonts w:hint="eastAsia"/>
                <w:sz w:val="18"/>
              </w:rPr>
              <w:t>パソコン</w:t>
            </w:r>
          </w:p>
          <w:p w:rsidR="005C499B" w:rsidRDefault="004670ED" w:rsidP="005C499B">
            <w:pPr>
              <w:spacing w:line="240" w:lineRule="exact"/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-48825855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C499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5C499B">
              <w:rPr>
                <w:rFonts w:hint="eastAsia"/>
                <w:sz w:val="18"/>
              </w:rPr>
              <w:t>プリンター</w:t>
            </w:r>
          </w:p>
          <w:p w:rsidR="005C499B" w:rsidRPr="00F3499F" w:rsidRDefault="004670ED" w:rsidP="005C499B">
            <w:pPr>
              <w:spacing w:line="240" w:lineRule="exact"/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-138749202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C499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5C499B">
              <w:rPr>
                <w:sz w:val="18"/>
              </w:rPr>
              <w:t>NAS</w:t>
            </w:r>
          </w:p>
        </w:tc>
        <w:tc>
          <w:tcPr>
            <w:tcW w:w="16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99B" w:rsidRPr="0037433B" w:rsidRDefault="005C499B" w:rsidP="005C499B">
            <w:pPr>
              <w:jc w:val="center"/>
              <w:rPr>
                <w:i/>
                <w:sz w:val="24"/>
              </w:rPr>
            </w:pPr>
            <w:r>
              <w:rPr>
                <w:rFonts w:hint="eastAsia"/>
                <w:i/>
                <w:sz w:val="24"/>
              </w:rPr>
              <w:t>NEC</w:t>
            </w:r>
            <w:r>
              <w:rPr>
                <w:i/>
                <w:sz w:val="24"/>
              </w:rPr>
              <w:t xml:space="preserve"> LAVIE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99B" w:rsidRPr="00195612" w:rsidRDefault="005C499B" w:rsidP="005C499B">
            <w:pPr>
              <w:jc w:val="center"/>
              <w:rPr>
                <w:i/>
                <w:sz w:val="20"/>
                <w:szCs w:val="20"/>
              </w:rPr>
            </w:pPr>
            <w:r w:rsidRPr="00195612">
              <w:rPr>
                <w:i/>
                <w:sz w:val="20"/>
                <w:szCs w:val="20"/>
              </w:rPr>
              <w:t>00</w:t>
            </w:r>
            <w:r>
              <w:rPr>
                <w:rFonts w:hint="eastAsia"/>
                <w:i/>
                <w:sz w:val="20"/>
                <w:szCs w:val="20"/>
              </w:rPr>
              <w:t>‐</w:t>
            </w:r>
            <w:r w:rsidRPr="00195612">
              <w:rPr>
                <w:i/>
                <w:sz w:val="20"/>
                <w:szCs w:val="20"/>
              </w:rPr>
              <w:t>00</w:t>
            </w:r>
            <w:r>
              <w:rPr>
                <w:rFonts w:hint="eastAsia"/>
                <w:i/>
                <w:sz w:val="20"/>
                <w:szCs w:val="20"/>
              </w:rPr>
              <w:t>‐</w:t>
            </w:r>
            <w:r w:rsidRPr="00195612">
              <w:rPr>
                <w:i/>
                <w:sz w:val="20"/>
                <w:szCs w:val="20"/>
              </w:rPr>
              <w:t>5E</w:t>
            </w:r>
            <w:r>
              <w:rPr>
                <w:rFonts w:hint="eastAsia"/>
                <w:i/>
                <w:sz w:val="20"/>
                <w:szCs w:val="20"/>
              </w:rPr>
              <w:t>‐</w:t>
            </w:r>
            <w:r w:rsidRPr="00195612">
              <w:rPr>
                <w:i/>
                <w:sz w:val="20"/>
                <w:szCs w:val="20"/>
              </w:rPr>
              <w:t>00</w:t>
            </w:r>
            <w:r>
              <w:rPr>
                <w:rFonts w:hint="eastAsia"/>
                <w:i/>
                <w:sz w:val="20"/>
                <w:szCs w:val="20"/>
              </w:rPr>
              <w:t>‐</w:t>
            </w:r>
            <w:r w:rsidRPr="00195612">
              <w:rPr>
                <w:i/>
                <w:sz w:val="20"/>
                <w:szCs w:val="20"/>
              </w:rPr>
              <w:t>53</w:t>
            </w:r>
            <w:r>
              <w:rPr>
                <w:rFonts w:hint="eastAsia"/>
                <w:i/>
                <w:sz w:val="20"/>
                <w:szCs w:val="20"/>
              </w:rPr>
              <w:t>‐</w:t>
            </w:r>
            <w:r w:rsidRPr="00195612">
              <w:rPr>
                <w:i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99B" w:rsidRPr="007C3BDD" w:rsidRDefault="004670ED" w:rsidP="005C499B">
            <w:pPr>
              <w:jc w:val="center"/>
              <w:rPr>
                <w:sz w:val="24"/>
              </w:rPr>
            </w:pPr>
            <w:sdt>
              <w:sdtPr>
                <w:rPr>
                  <w:rFonts w:hint="eastAsia"/>
                  <w:sz w:val="18"/>
                </w:rPr>
                <w:id w:val="140063283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1592D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</w:p>
        </w:tc>
      </w:tr>
    </w:tbl>
    <w:p w:rsidR="00DF4CB8" w:rsidRPr="00DF4CB8" w:rsidRDefault="00DF4CB8" w:rsidP="00B33AE2">
      <w:pPr>
        <w:spacing w:afterLines="50" w:after="180" w:line="240" w:lineRule="exact"/>
        <w:rPr>
          <w:sz w:val="20"/>
        </w:rPr>
      </w:pPr>
    </w:p>
    <w:p w:rsidR="00473D63" w:rsidRDefault="00473D63" w:rsidP="00F545F8">
      <w:pPr>
        <w:ind w:firstLineChars="100" w:firstLine="210"/>
      </w:pPr>
    </w:p>
    <w:p w:rsidR="00473D63" w:rsidRDefault="00473D63" w:rsidP="00F545F8">
      <w:pPr>
        <w:ind w:firstLineChars="100" w:firstLine="210"/>
      </w:pPr>
    </w:p>
    <w:p w:rsidR="00473D63" w:rsidRDefault="00473D63" w:rsidP="00F545F8">
      <w:pPr>
        <w:ind w:firstLineChars="100" w:firstLine="210"/>
      </w:pPr>
    </w:p>
    <w:p w:rsidR="00473D63" w:rsidRDefault="00473D63" w:rsidP="00F545F8">
      <w:pPr>
        <w:ind w:firstLineChars="100" w:firstLine="210"/>
      </w:pPr>
    </w:p>
    <w:p w:rsidR="00473D63" w:rsidRDefault="00473D63" w:rsidP="00F545F8">
      <w:pPr>
        <w:ind w:firstLineChars="100" w:firstLine="210"/>
      </w:pPr>
    </w:p>
    <w:p w:rsidR="00473D63" w:rsidRDefault="00473D63" w:rsidP="00F545F8">
      <w:pPr>
        <w:ind w:firstLineChars="100" w:firstLine="210"/>
      </w:pPr>
    </w:p>
    <w:p w:rsidR="00473D63" w:rsidRDefault="00473D63" w:rsidP="00F545F8">
      <w:pPr>
        <w:ind w:firstLineChars="100" w:firstLine="210"/>
      </w:pPr>
    </w:p>
    <w:p w:rsidR="00473D63" w:rsidRDefault="00473D63" w:rsidP="00F545F8">
      <w:pPr>
        <w:ind w:firstLineChars="100" w:firstLine="210"/>
      </w:pPr>
    </w:p>
    <w:p w:rsidR="00473D63" w:rsidRDefault="00473D63" w:rsidP="00F545F8">
      <w:pPr>
        <w:ind w:firstLineChars="100" w:firstLine="210"/>
      </w:pPr>
    </w:p>
    <w:p w:rsidR="00473D63" w:rsidRDefault="00473D63" w:rsidP="00F545F8">
      <w:pPr>
        <w:ind w:firstLineChars="100" w:firstLine="210"/>
      </w:pPr>
    </w:p>
    <w:p w:rsidR="00473D63" w:rsidRDefault="00473D63" w:rsidP="00F545F8">
      <w:pPr>
        <w:ind w:firstLineChars="100" w:firstLine="210"/>
      </w:pPr>
    </w:p>
    <w:p w:rsidR="00473D63" w:rsidRDefault="00473D63" w:rsidP="00F545F8">
      <w:pPr>
        <w:ind w:firstLineChars="100" w:firstLine="210"/>
      </w:pPr>
    </w:p>
    <w:p w:rsidR="00473D63" w:rsidRDefault="00473D63" w:rsidP="00F545F8">
      <w:pPr>
        <w:ind w:firstLineChars="100" w:firstLine="210"/>
      </w:pPr>
    </w:p>
    <w:p w:rsidR="00473D63" w:rsidRDefault="00473D63" w:rsidP="00F545F8">
      <w:pPr>
        <w:ind w:firstLineChars="100" w:firstLine="210"/>
      </w:pPr>
    </w:p>
    <w:p w:rsidR="00473D63" w:rsidRDefault="00473D63" w:rsidP="00473D63"/>
    <w:p w:rsidR="00F5366E" w:rsidRDefault="00F5366E" w:rsidP="004778F7">
      <w:pPr>
        <w:ind w:leftChars="100" w:left="708" w:rightChars="253" w:right="531" w:hangingChars="237" w:hanging="498"/>
      </w:pPr>
      <w:r>
        <w:rPr>
          <w:rFonts w:hint="eastAsia"/>
        </w:rPr>
        <w:t>※</w:t>
      </w:r>
      <w:r w:rsidR="00473D63">
        <w:t>1</w:t>
      </w:r>
      <w:r>
        <w:rPr>
          <w:rFonts w:hint="eastAsia"/>
        </w:rPr>
        <w:t xml:space="preserve"> </w:t>
      </w:r>
      <w:r w:rsidR="0001592D">
        <w:rPr>
          <w:rFonts w:hint="eastAsia"/>
        </w:rPr>
        <w:t>コマンドプロンプトを起動して</w:t>
      </w:r>
      <w:r w:rsidR="0001592D">
        <w:rPr>
          <w:rFonts w:hint="eastAsia"/>
        </w:rPr>
        <w:t xml:space="preserve"> ipconfig /all</w:t>
      </w:r>
      <w:r w:rsidR="0001592D">
        <w:rPr>
          <w:rFonts w:hint="eastAsia"/>
        </w:rPr>
        <w:t>と入力し「イーサネットアダプターローカル</w:t>
      </w:r>
      <w:r w:rsidR="0001592D">
        <w:br/>
      </w:r>
      <w:r w:rsidR="0001592D">
        <w:rPr>
          <w:rFonts w:hint="eastAsia"/>
        </w:rPr>
        <w:t>エリア接続」の</w:t>
      </w:r>
      <w:r>
        <w:rPr>
          <w:rFonts w:hint="eastAsia"/>
        </w:rPr>
        <w:t>物理アドレス</w:t>
      </w:r>
      <w:r w:rsidR="0001592D">
        <w:rPr>
          <w:rFonts w:hint="eastAsia"/>
        </w:rPr>
        <w:t>をご記入ください</w:t>
      </w:r>
      <w:r w:rsidR="004778F7">
        <w:rPr>
          <w:rFonts w:hint="eastAsia"/>
        </w:rPr>
        <w:t>（</w:t>
      </w:r>
      <w:r w:rsidR="004778F7">
        <w:t>Windows</w:t>
      </w:r>
      <w:r w:rsidR="004778F7">
        <w:rPr>
          <w:rFonts w:hint="eastAsia"/>
        </w:rPr>
        <w:t>の場合。</w:t>
      </w:r>
      <w:r>
        <w:rPr>
          <w:rFonts w:hint="eastAsia"/>
        </w:rPr>
        <w:t>コマンドプロンプトは</w:t>
      </w:r>
      <w:r>
        <w:rPr>
          <w:rFonts w:hint="eastAsia"/>
        </w:rPr>
        <w:t xml:space="preserve"> Windows</w:t>
      </w:r>
      <w:r>
        <w:rPr>
          <w:rFonts w:hint="eastAsia"/>
        </w:rPr>
        <w:t>キー</w:t>
      </w:r>
      <w:r>
        <w:rPr>
          <w:rFonts w:hint="eastAsia"/>
        </w:rPr>
        <w:t xml:space="preserve">+r </w:t>
      </w:r>
      <w:r>
        <w:rPr>
          <w:rFonts w:hint="eastAsia"/>
        </w:rPr>
        <w:t>から</w:t>
      </w:r>
      <w:r>
        <w:rPr>
          <w:rFonts w:hint="eastAsia"/>
        </w:rPr>
        <w:t>cmd</w:t>
      </w:r>
      <w:r>
        <w:rPr>
          <w:rFonts w:hint="eastAsia"/>
        </w:rPr>
        <w:t>と入力して</w:t>
      </w:r>
      <w:r>
        <w:rPr>
          <w:rFonts w:hint="eastAsia"/>
        </w:rPr>
        <w:t>OK</w:t>
      </w:r>
      <w:r w:rsidR="004778F7">
        <w:rPr>
          <w:rFonts w:hint="eastAsia"/>
        </w:rPr>
        <w:t>をクリック</w:t>
      </w:r>
      <w:r w:rsidR="004D3F0D">
        <w:rPr>
          <w:rFonts w:hint="eastAsia"/>
        </w:rPr>
        <w:t>）</w:t>
      </w:r>
      <w:r w:rsidR="004778F7">
        <w:rPr>
          <w:rFonts w:hint="eastAsia"/>
        </w:rPr>
        <w:t>。</w:t>
      </w:r>
    </w:p>
    <w:p w:rsidR="00473D63" w:rsidRDefault="00F5366E" w:rsidP="00473D63">
      <w:r>
        <w:rPr>
          <w:rFonts w:hint="eastAsia"/>
        </w:rPr>
        <w:t xml:space="preserve">　</w:t>
      </w:r>
      <w:r w:rsidR="00473D63">
        <w:rPr>
          <w:rFonts w:hint="eastAsia"/>
        </w:rPr>
        <w:t>※</w:t>
      </w:r>
      <w:r w:rsidR="00473D63">
        <w:t>2</w:t>
      </w:r>
      <w:r w:rsidR="00473D63">
        <w:rPr>
          <w:rFonts w:hint="eastAsia"/>
        </w:rPr>
        <w:t xml:space="preserve"> </w:t>
      </w:r>
      <w:r w:rsidR="00473D63">
        <w:rPr>
          <w:rFonts w:hint="eastAsia"/>
        </w:rPr>
        <w:t>プリンター</w:t>
      </w:r>
      <w:r w:rsidR="00473D63">
        <w:rPr>
          <w:rFonts w:hint="eastAsia"/>
        </w:rPr>
        <w:t>/NAS</w:t>
      </w:r>
      <w:r w:rsidR="00473D63">
        <w:rPr>
          <w:rFonts w:hint="eastAsia"/>
        </w:rPr>
        <w:t>などで固定</w:t>
      </w:r>
      <w:r w:rsidR="00473D63">
        <w:rPr>
          <w:rFonts w:hint="eastAsia"/>
        </w:rPr>
        <w:t>IP</w:t>
      </w:r>
      <w:r w:rsidR="00473D63">
        <w:rPr>
          <w:rFonts w:hint="eastAsia"/>
        </w:rPr>
        <w:t>アドレスが必要な場合はチェックをつけてください。</w:t>
      </w:r>
    </w:p>
    <w:p w:rsidR="00F5366E" w:rsidRDefault="00F5366E" w:rsidP="00F50788"/>
    <w:p w:rsidR="007D31EA" w:rsidRDefault="007D31EA">
      <w:r>
        <w:rPr>
          <w:rFonts w:hint="eastAsia"/>
        </w:rPr>
        <w:t>-</w:t>
      </w:r>
      <w:r>
        <w:t>----------------------------------------------------------------------------------------------------------------------------</w:t>
      </w:r>
    </w:p>
    <w:p w:rsidR="00DF4CB8" w:rsidRDefault="00DF4CB8">
      <w:r>
        <w:rPr>
          <w:rFonts w:hint="eastAsia"/>
        </w:rPr>
        <w:t>－</w:t>
      </w:r>
      <w:r>
        <w:rPr>
          <w:rFonts w:hint="eastAsia"/>
        </w:rPr>
        <w:t xml:space="preserve"> </w:t>
      </w:r>
      <w:r>
        <w:rPr>
          <w:rFonts w:hint="eastAsia"/>
        </w:rPr>
        <w:t>処理欄</w:t>
      </w:r>
      <w:r>
        <w:rPr>
          <w:rFonts w:hint="eastAsia"/>
        </w:rPr>
        <w:t xml:space="preserve"> </w:t>
      </w:r>
      <w:r>
        <w:rPr>
          <w:rFonts w:hint="eastAsia"/>
        </w:rPr>
        <w:t>－</w:t>
      </w:r>
    </w:p>
    <w:p w:rsidR="00DF4CB8" w:rsidRDefault="00DF4CB8"/>
    <w:sectPr w:rsidR="00DF4CB8" w:rsidSect="005C499B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BE4" w:rsidRDefault="00DC6BE4" w:rsidP="00EE4C6C">
      <w:r>
        <w:separator/>
      </w:r>
    </w:p>
  </w:endnote>
  <w:endnote w:type="continuationSeparator" w:id="0">
    <w:p w:rsidR="00DC6BE4" w:rsidRDefault="00DC6BE4" w:rsidP="00EE4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BE4" w:rsidRDefault="00DC6BE4" w:rsidP="00EE4C6C">
      <w:r>
        <w:separator/>
      </w:r>
    </w:p>
  </w:footnote>
  <w:footnote w:type="continuationSeparator" w:id="0">
    <w:p w:rsidR="00DC6BE4" w:rsidRDefault="00DC6BE4" w:rsidP="00EE4C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C19C7"/>
    <w:multiLevelType w:val="hybridMultilevel"/>
    <w:tmpl w:val="2AD2247E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" w15:restartNumberingAfterBreak="0">
    <w:nsid w:val="2F66163F"/>
    <w:multiLevelType w:val="hybridMultilevel"/>
    <w:tmpl w:val="29F04A6E"/>
    <w:lvl w:ilvl="0" w:tplc="E1DA2D08">
      <w:start w:val="1"/>
      <w:numFmt w:val="decimal"/>
      <w:lvlText w:val="(%1)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" w15:restartNumberingAfterBreak="0">
    <w:nsid w:val="30C1069F"/>
    <w:multiLevelType w:val="hybridMultilevel"/>
    <w:tmpl w:val="64B63A18"/>
    <w:lvl w:ilvl="0" w:tplc="3FA2B43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583F2792"/>
    <w:multiLevelType w:val="hybridMultilevel"/>
    <w:tmpl w:val="800E297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6C302BFD"/>
    <w:multiLevelType w:val="hybridMultilevel"/>
    <w:tmpl w:val="80C47DEA"/>
    <w:lvl w:ilvl="0" w:tplc="E1DA2D08">
      <w:start w:val="1"/>
      <w:numFmt w:val="decimal"/>
      <w:lvlText w:val="(%1)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BD2"/>
    <w:rsid w:val="0001592D"/>
    <w:rsid w:val="00085B79"/>
    <w:rsid w:val="000F74C9"/>
    <w:rsid w:val="00170A22"/>
    <w:rsid w:val="00195612"/>
    <w:rsid w:val="001A476D"/>
    <w:rsid w:val="001F4BDD"/>
    <w:rsid w:val="00373A7A"/>
    <w:rsid w:val="0037433B"/>
    <w:rsid w:val="003A4222"/>
    <w:rsid w:val="003F249F"/>
    <w:rsid w:val="00420736"/>
    <w:rsid w:val="004237A1"/>
    <w:rsid w:val="004670ED"/>
    <w:rsid w:val="00473D63"/>
    <w:rsid w:val="00473FAC"/>
    <w:rsid w:val="004778F7"/>
    <w:rsid w:val="00480526"/>
    <w:rsid w:val="004808AF"/>
    <w:rsid w:val="004B38E6"/>
    <w:rsid w:val="004D3F0D"/>
    <w:rsid w:val="004E457C"/>
    <w:rsid w:val="0051166A"/>
    <w:rsid w:val="0054104C"/>
    <w:rsid w:val="00571B4A"/>
    <w:rsid w:val="005B096A"/>
    <w:rsid w:val="005C499B"/>
    <w:rsid w:val="00631A23"/>
    <w:rsid w:val="00662D23"/>
    <w:rsid w:val="006D713F"/>
    <w:rsid w:val="00733EEF"/>
    <w:rsid w:val="007B6865"/>
    <w:rsid w:val="007C385F"/>
    <w:rsid w:val="007C3BDD"/>
    <w:rsid w:val="007D31EA"/>
    <w:rsid w:val="007F73AD"/>
    <w:rsid w:val="00841A5E"/>
    <w:rsid w:val="00893034"/>
    <w:rsid w:val="009B2C4D"/>
    <w:rsid w:val="00A51F90"/>
    <w:rsid w:val="00B31E60"/>
    <w:rsid w:val="00B33AE2"/>
    <w:rsid w:val="00B97A2B"/>
    <w:rsid w:val="00BA4780"/>
    <w:rsid w:val="00BA4B3A"/>
    <w:rsid w:val="00C2273E"/>
    <w:rsid w:val="00C60482"/>
    <w:rsid w:val="00C63F8B"/>
    <w:rsid w:val="00CA7A96"/>
    <w:rsid w:val="00CB74A5"/>
    <w:rsid w:val="00D81929"/>
    <w:rsid w:val="00DC6BE4"/>
    <w:rsid w:val="00DD5446"/>
    <w:rsid w:val="00DF4CB8"/>
    <w:rsid w:val="00E90B8C"/>
    <w:rsid w:val="00EE4C6C"/>
    <w:rsid w:val="00F05BD2"/>
    <w:rsid w:val="00F3499F"/>
    <w:rsid w:val="00F50788"/>
    <w:rsid w:val="00F5366E"/>
    <w:rsid w:val="00F545F8"/>
    <w:rsid w:val="00F65C58"/>
    <w:rsid w:val="00F879DD"/>
    <w:rsid w:val="00FD3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F5AA7B6-93DF-48C1-A7C9-AC0A85EB7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5F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"/>
    <w:basedOn w:val="a"/>
    <w:rPr>
      <w:sz w:val="22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Date"/>
    <w:basedOn w:val="a"/>
    <w:next w:val="a"/>
    <w:rPr>
      <w:kern w:val="0"/>
      <w:sz w:val="24"/>
    </w:rPr>
  </w:style>
  <w:style w:type="paragraph" w:styleId="a9">
    <w:name w:val="header"/>
    <w:basedOn w:val="a"/>
    <w:link w:val="aa"/>
    <w:rsid w:val="00EE4C6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EE4C6C"/>
    <w:rPr>
      <w:kern w:val="2"/>
      <w:sz w:val="21"/>
      <w:szCs w:val="24"/>
    </w:rPr>
  </w:style>
  <w:style w:type="paragraph" w:styleId="ab">
    <w:name w:val="footer"/>
    <w:basedOn w:val="a"/>
    <w:link w:val="ac"/>
    <w:rsid w:val="00EE4C6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EE4C6C"/>
    <w:rPr>
      <w:kern w:val="2"/>
      <w:sz w:val="21"/>
      <w:szCs w:val="24"/>
    </w:rPr>
  </w:style>
  <w:style w:type="paragraph" w:styleId="ad">
    <w:name w:val="Balloon Text"/>
    <w:basedOn w:val="a"/>
    <w:link w:val="ae"/>
    <w:rsid w:val="001F4BD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1F4BD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4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99967-922E-4322-B7A5-B102671AF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67</Words>
  <Characters>38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ウィルス対策ソフトウェア使用申請書</vt:lpstr>
      <vt:lpstr>ウィルス対策ソフトウェア使用申請書</vt:lpstr>
    </vt:vector>
  </TitlesOfParts>
  <Company>鹿屋体育大学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ウィルス対策ソフトウェア使用申請書</dc:title>
  <dc:subject/>
  <dc:creator>kanda</dc:creator>
  <cp:keywords/>
  <dc:description/>
  <cp:lastModifiedBy>岩松 照美</cp:lastModifiedBy>
  <cp:revision>9</cp:revision>
  <cp:lastPrinted>2017-10-13T06:57:00Z</cp:lastPrinted>
  <dcterms:created xsi:type="dcterms:W3CDTF">2017-12-11T07:17:00Z</dcterms:created>
  <dcterms:modified xsi:type="dcterms:W3CDTF">2020-08-24T01:22:00Z</dcterms:modified>
</cp:coreProperties>
</file>